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3652A" w14:textId="1C26B97F" w:rsidR="00EC61EC" w:rsidRDefault="00EC61EC" w:rsidP="00EC61EC">
      <w:pPr>
        <w:pStyle w:val="NormalWeb"/>
        <w:jc w:val="both"/>
        <w:rPr>
          <w:rFonts w:ascii="Arial" w:hAnsi="Arial" w:cs="Arial"/>
        </w:rPr>
      </w:pPr>
    </w:p>
    <w:p w14:paraId="636966A9" w14:textId="170984C9" w:rsidR="00EC61EC" w:rsidRDefault="00EC61EC" w:rsidP="00EC61EC">
      <w:pPr>
        <w:pStyle w:val="NormalWeb"/>
        <w:jc w:val="both"/>
      </w:pPr>
    </w:p>
    <w:p w14:paraId="70562A52" w14:textId="77777777" w:rsidR="008A53BF" w:rsidRPr="00E3365F" w:rsidRDefault="008A53BF" w:rsidP="00EC61EC">
      <w:pPr>
        <w:pStyle w:val="NormalWeb"/>
        <w:jc w:val="both"/>
      </w:pPr>
    </w:p>
    <w:p w14:paraId="6ED0B55E" w14:textId="77777777" w:rsidR="00E3365F" w:rsidRDefault="00E3365F" w:rsidP="00EC61EC">
      <w:pPr>
        <w:pStyle w:val="NormalWeb"/>
        <w:jc w:val="both"/>
        <w:rPr>
          <w:rFonts w:ascii="Arial" w:hAnsi="Arial" w:cs="Arial"/>
          <w:highlight w:val="yellow"/>
        </w:rPr>
      </w:pPr>
    </w:p>
    <w:p w14:paraId="64D0E635" w14:textId="75468203" w:rsidR="62487878" w:rsidRDefault="0038089D" w:rsidP="0FA717C7">
      <w:pPr>
        <w:pStyle w:val="NormalWeb"/>
        <w:jc w:val="both"/>
      </w:pPr>
      <w:r>
        <w:rPr>
          <w:rFonts w:ascii="Trebuchet MS" w:hAnsi="Trebuchet MS" w:cs="Arial"/>
        </w:rPr>
        <w:t>June</w:t>
      </w:r>
      <w:r w:rsidR="62487878" w:rsidRPr="0FA717C7">
        <w:rPr>
          <w:rFonts w:ascii="Trebuchet MS" w:hAnsi="Trebuchet MS" w:cs="Arial"/>
        </w:rPr>
        <w:t xml:space="preserve"> 2021</w:t>
      </w:r>
    </w:p>
    <w:p w14:paraId="1EA510F3" w14:textId="77777777" w:rsidR="00EC61EC" w:rsidRPr="00916117" w:rsidRDefault="00EC61EC" w:rsidP="0012221C">
      <w:pPr>
        <w:pStyle w:val="NormalWeb"/>
        <w:rPr>
          <w:rFonts w:ascii="Trebuchet MS" w:hAnsi="Trebuchet MS" w:cs="Arial"/>
        </w:rPr>
      </w:pPr>
    </w:p>
    <w:p w14:paraId="3D87F47F" w14:textId="77777777" w:rsidR="00EC61EC" w:rsidRPr="00916117" w:rsidRDefault="00EC61EC" w:rsidP="0012221C">
      <w:pPr>
        <w:pStyle w:val="NormalWeb"/>
        <w:rPr>
          <w:rFonts w:ascii="Trebuchet MS" w:hAnsi="Trebuchet MS" w:cs="Arial"/>
        </w:rPr>
      </w:pPr>
      <w:r w:rsidRPr="00916117">
        <w:rPr>
          <w:rFonts w:ascii="Trebuchet MS" w:hAnsi="Trebuchet MS" w:cs="Arial"/>
        </w:rPr>
        <w:t xml:space="preserve">Dear Applicant, </w:t>
      </w:r>
    </w:p>
    <w:p w14:paraId="23BB8B26" w14:textId="20ADEE23" w:rsidR="00EC61EC" w:rsidRPr="00916117" w:rsidRDefault="00EC61EC" w:rsidP="00916117">
      <w:pPr>
        <w:pStyle w:val="NormalWeb"/>
        <w:jc w:val="both"/>
        <w:rPr>
          <w:rFonts w:ascii="Trebuchet MS" w:hAnsi="Trebuchet MS" w:cs="Arial"/>
        </w:rPr>
      </w:pPr>
      <w:r w:rsidRPr="00916117">
        <w:rPr>
          <w:rFonts w:ascii="Trebuchet MS" w:hAnsi="Trebuchet MS" w:cs="Arial"/>
        </w:rPr>
        <w:t xml:space="preserve">Thank you for your interest in Healthwatch </w:t>
      </w:r>
      <w:r w:rsidR="4F53950C" w:rsidRPr="00916117">
        <w:rPr>
          <w:rFonts w:ascii="Trebuchet MS" w:hAnsi="Trebuchet MS" w:cs="Arial"/>
        </w:rPr>
        <w:t>Bracknell Forest</w:t>
      </w:r>
      <w:r w:rsidR="00B12BB9" w:rsidRPr="00916117">
        <w:rPr>
          <w:rFonts w:ascii="Trebuchet MS" w:hAnsi="Trebuchet MS" w:cs="Arial"/>
        </w:rPr>
        <w:t xml:space="preserve"> </w:t>
      </w:r>
      <w:r w:rsidRPr="00916117">
        <w:rPr>
          <w:rFonts w:ascii="Trebuchet MS" w:hAnsi="Trebuchet MS" w:cs="Arial"/>
        </w:rPr>
        <w:t xml:space="preserve">and the advertised voluntary </w:t>
      </w:r>
      <w:r w:rsidR="00B12BB9" w:rsidRPr="00916117">
        <w:rPr>
          <w:rFonts w:ascii="Trebuchet MS" w:hAnsi="Trebuchet MS" w:cs="Arial"/>
          <w:b/>
          <w:bCs/>
        </w:rPr>
        <w:t>Local Leadership Board Member</w:t>
      </w:r>
      <w:r w:rsidR="00B12BB9" w:rsidRPr="00916117">
        <w:rPr>
          <w:rFonts w:ascii="Trebuchet MS" w:hAnsi="Trebuchet MS" w:cs="Arial"/>
        </w:rPr>
        <w:t xml:space="preserve"> </w:t>
      </w:r>
      <w:r w:rsidR="00364550" w:rsidRPr="00916117">
        <w:rPr>
          <w:rFonts w:ascii="Trebuchet MS" w:hAnsi="Trebuchet MS" w:cs="Arial"/>
        </w:rPr>
        <w:t>role</w:t>
      </w:r>
      <w:r w:rsidR="00B12BB9" w:rsidRPr="00916117">
        <w:rPr>
          <w:rFonts w:ascii="Trebuchet MS" w:hAnsi="Trebuchet MS" w:cs="Arial"/>
        </w:rPr>
        <w:t>.</w:t>
      </w:r>
    </w:p>
    <w:p w14:paraId="6CD5F091" w14:textId="0C53F89C" w:rsidR="00EC61EC" w:rsidRPr="00916117" w:rsidRDefault="00EC61EC" w:rsidP="00916117">
      <w:pPr>
        <w:pStyle w:val="NormalWeb"/>
        <w:jc w:val="both"/>
        <w:rPr>
          <w:rFonts w:ascii="Trebuchet MS" w:hAnsi="Trebuchet MS" w:cs="Arial"/>
        </w:rPr>
      </w:pPr>
      <w:r w:rsidRPr="00916117">
        <w:rPr>
          <w:rFonts w:ascii="Trebuchet MS" w:hAnsi="Trebuchet MS" w:cs="Arial"/>
        </w:rPr>
        <w:t xml:space="preserve">Please find enclosed an information pack: advert, role </w:t>
      </w:r>
      <w:r w:rsidR="00B12BB9" w:rsidRPr="00916117">
        <w:rPr>
          <w:rFonts w:ascii="Trebuchet MS" w:hAnsi="Trebuchet MS" w:cs="Arial"/>
        </w:rPr>
        <w:t>profile</w:t>
      </w:r>
      <w:r w:rsidR="00364550" w:rsidRPr="00916117">
        <w:rPr>
          <w:rFonts w:ascii="Trebuchet MS" w:hAnsi="Trebuchet MS" w:cs="Arial"/>
        </w:rPr>
        <w:t xml:space="preserve"> and</w:t>
      </w:r>
      <w:r w:rsidRPr="00916117">
        <w:rPr>
          <w:rFonts w:ascii="Trebuchet MS" w:hAnsi="Trebuchet MS" w:cs="Arial"/>
        </w:rPr>
        <w:t xml:space="preserve"> person specification</w:t>
      </w:r>
      <w:r w:rsidR="00364550" w:rsidRPr="00916117">
        <w:rPr>
          <w:rFonts w:ascii="Trebuchet MS" w:hAnsi="Trebuchet MS" w:cs="Arial"/>
        </w:rPr>
        <w:t>.</w:t>
      </w:r>
    </w:p>
    <w:p w14:paraId="667ADA9E" w14:textId="0F918C8C" w:rsidR="00701077" w:rsidRPr="00916117" w:rsidRDefault="00EC61EC" w:rsidP="00916117">
      <w:pPr>
        <w:pStyle w:val="NormalWeb"/>
        <w:jc w:val="both"/>
        <w:rPr>
          <w:rFonts w:ascii="Trebuchet MS" w:hAnsi="Trebuchet MS" w:cs="Arial"/>
        </w:rPr>
      </w:pPr>
      <w:r w:rsidRPr="00916117">
        <w:rPr>
          <w:rFonts w:ascii="Trebuchet MS" w:hAnsi="Trebuchet MS" w:cs="Arial"/>
        </w:rPr>
        <w:t>To apply</w:t>
      </w:r>
      <w:r w:rsidR="00364550" w:rsidRPr="00916117">
        <w:rPr>
          <w:rFonts w:ascii="Trebuchet MS" w:hAnsi="Trebuchet MS" w:cs="Arial"/>
        </w:rPr>
        <w:t xml:space="preserve"> </w:t>
      </w:r>
      <w:r w:rsidRPr="00916117">
        <w:rPr>
          <w:rFonts w:ascii="Trebuchet MS" w:hAnsi="Trebuchet MS" w:cs="Arial"/>
        </w:rPr>
        <w:t xml:space="preserve">please submit your CV and a supporting statement, explaining your motivation and interest in applying for the role. </w:t>
      </w:r>
      <w:r w:rsidR="00701077" w:rsidRPr="00916117">
        <w:rPr>
          <w:rFonts w:ascii="Trebuchet MS" w:hAnsi="Trebuchet MS" w:cs="Arial"/>
        </w:rPr>
        <w:t xml:space="preserve">Please e-mail the required information to: </w:t>
      </w:r>
      <w:hyperlink r:id="rId10" w:history="1">
        <w:r w:rsidR="00701077" w:rsidRPr="00916117">
          <w:rPr>
            <w:rStyle w:val="Hyperlink"/>
            <w:rFonts w:ascii="Trebuchet MS" w:hAnsi="Trebuchet MS" w:cs="Arial"/>
          </w:rPr>
          <w:t>hrsupport@helpandcare.org.uk</w:t>
        </w:r>
      </w:hyperlink>
      <w:r w:rsidR="00701077" w:rsidRPr="00916117">
        <w:rPr>
          <w:rFonts w:ascii="Trebuchet MS" w:hAnsi="Trebuchet MS" w:cs="Arial"/>
        </w:rPr>
        <w:t>.</w:t>
      </w:r>
    </w:p>
    <w:p w14:paraId="5DC99F77" w14:textId="698D439F" w:rsidR="00364550" w:rsidRPr="00916117" w:rsidRDefault="00364550" w:rsidP="00916117">
      <w:pPr>
        <w:autoSpaceDE w:val="0"/>
        <w:autoSpaceDN w:val="0"/>
        <w:adjustRightInd w:val="0"/>
        <w:spacing w:line="276" w:lineRule="auto"/>
        <w:jc w:val="both"/>
        <w:rPr>
          <w:rFonts w:ascii="Trebuchet MS" w:hAnsi="Trebuchet MS" w:cs="Arial"/>
          <w:sz w:val="24"/>
          <w:szCs w:val="24"/>
        </w:rPr>
      </w:pPr>
      <w:r w:rsidRPr="00916117">
        <w:rPr>
          <w:rFonts w:ascii="Trebuchet MS" w:hAnsi="Trebuchet MS" w:cs="Arial"/>
          <w:sz w:val="24"/>
          <w:szCs w:val="24"/>
        </w:rPr>
        <w:t xml:space="preserve">Please e-mail </w:t>
      </w:r>
      <w:hyperlink r:id="rId11">
        <w:r w:rsidRPr="00916117">
          <w:rPr>
            <w:rStyle w:val="Hyperlink"/>
            <w:rFonts w:ascii="Trebuchet MS" w:hAnsi="Trebuchet MS" w:cs="Arial"/>
            <w:sz w:val="24"/>
            <w:szCs w:val="24"/>
          </w:rPr>
          <w:t>hrsupport@helpandcare.org.uk</w:t>
        </w:r>
      </w:hyperlink>
      <w:r w:rsidRPr="00916117">
        <w:rPr>
          <w:rFonts w:ascii="Trebuchet MS" w:hAnsi="Trebuchet MS" w:cs="Arial"/>
          <w:sz w:val="24"/>
          <w:szCs w:val="24"/>
        </w:rPr>
        <w:t xml:space="preserve"> or contact Min Sullivan (Human Resources Assistant) on 01202 416 041 or Justyna </w:t>
      </w:r>
      <w:proofErr w:type="spellStart"/>
      <w:r w:rsidRPr="00916117">
        <w:rPr>
          <w:rFonts w:ascii="Trebuchet MS" w:hAnsi="Trebuchet MS" w:cs="Arial"/>
          <w:sz w:val="24"/>
          <w:szCs w:val="24"/>
        </w:rPr>
        <w:t>Kubczak</w:t>
      </w:r>
      <w:proofErr w:type="spellEnd"/>
      <w:r w:rsidRPr="00916117">
        <w:rPr>
          <w:rFonts w:ascii="Trebuchet MS" w:hAnsi="Trebuchet MS" w:cs="Arial"/>
          <w:sz w:val="24"/>
          <w:szCs w:val="24"/>
        </w:rPr>
        <w:t xml:space="preserve"> (Human Resources Officer) on 01202 416 021 to request more information. If you would like an informal chat about the role with one of the current board members, please email info@healthwa</w:t>
      </w:r>
      <w:r w:rsidR="65620DE2" w:rsidRPr="00916117">
        <w:rPr>
          <w:rFonts w:ascii="Trebuchet MS" w:hAnsi="Trebuchet MS" w:cs="Arial"/>
          <w:sz w:val="24"/>
          <w:szCs w:val="24"/>
        </w:rPr>
        <w:t>tchbracknellforest.co.uk</w:t>
      </w:r>
    </w:p>
    <w:p w14:paraId="70749F9A" w14:textId="77777777" w:rsidR="007B657D" w:rsidRDefault="007B657D" w:rsidP="0012221C">
      <w:pPr>
        <w:pStyle w:val="NormalWeb"/>
        <w:rPr>
          <w:rFonts w:ascii="Trebuchet MS" w:hAnsi="Trebuchet MS" w:cs="Arial"/>
          <w:b/>
        </w:rPr>
      </w:pPr>
    </w:p>
    <w:p w14:paraId="0C10A8BA" w14:textId="0C533DC0" w:rsidR="00B12BB9" w:rsidRPr="00916117" w:rsidRDefault="002913AE" w:rsidP="0012221C">
      <w:pPr>
        <w:pStyle w:val="NormalWeb"/>
        <w:rPr>
          <w:rFonts w:ascii="Trebuchet MS" w:hAnsi="Trebuchet MS" w:cs="Arial"/>
        </w:rPr>
      </w:pPr>
      <w:r w:rsidRPr="00916117">
        <w:rPr>
          <w:rFonts w:ascii="Trebuchet MS" w:hAnsi="Trebuchet MS" w:cs="Arial"/>
        </w:rPr>
        <w:t xml:space="preserve">We </w:t>
      </w:r>
      <w:r w:rsidR="00EC61EC" w:rsidRPr="00916117">
        <w:rPr>
          <w:rFonts w:ascii="Trebuchet MS" w:hAnsi="Trebuchet MS" w:cs="Arial"/>
        </w:rPr>
        <w:t xml:space="preserve">look forward to </w:t>
      </w:r>
      <w:r w:rsidR="00364550" w:rsidRPr="00916117">
        <w:rPr>
          <w:rFonts w:ascii="Trebuchet MS" w:hAnsi="Trebuchet MS" w:cs="Arial"/>
        </w:rPr>
        <w:t>hearing from you.</w:t>
      </w:r>
    </w:p>
    <w:p w14:paraId="34F6C878" w14:textId="7E5D643A" w:rsidR="39F2D247" w:rsidRPr="00916117" w:rsidRDefault="39F2D247" w:rsidP="39F2D247">
      <w:pPr>
        <w:pStyle w:val="NormalWeb"/>
        <w:jc w:val="both"/>
        <w:rPr>
          <w:rFonts w:ascii="Trebuchet MS" w:hAnsi="Trebuchet MS" w:cs="Arial"/>
        </w:rPr>
      </w:pPr>
    </w:p>
    <w:p w14:paraId="76259B58" w14:textId="77777777" w:rsidR="00EC61EC" w:rsidRPr="00916117" w:rsidRDefault="00EC61EC" w:rsidP="00EC61EC">
      <w:pPr>
        <w:pStyle w:val="NormalWeb"/>
        <w:jc w:val="both"/>
        <w:rPr>
          <w:rFonts w:ascii="Trebuchet MS" w:hAnsi="Trebuchet MS" w:cs="Arial"/>
        </w:rPr>
      </w:pPr>
      <w:r w:rsidRPr="00916117">
        <w:rPr>
          <w:rFonts w:ascii="Trebuchet MS" w:hAnsi="Trebuchet MS" w:cs="Arial"/>
        </w:rPr>
        <w:t xml:space="preserve">Yours faithfully </w:t>
      </w:r>
    </w:p>
    <w:p w14:paraId="5ECA2C2A" w14:textId="767A97FE" w:rsidR="39F2D247" w:rsidRPr="00916117" w:rsidRDefault="39F2D247" w:rsidP="39F2D247">
      <w:pPr>
        <w:pStyle w:val="NormalWeb"/>
        <w:spacing w:before="0" w:beforeAutospacing="0" w:after="0" w:afterAutospacing="0"/>
        <w:jc w:val="both"/>
        <w:rPr>
          <w:rFonts w:ascii="Trebuchet MS" w:hAnsi="Trebuchet MS" w:cs="Arial"/>
          <w:b/>
          <w:bCs/>
        </w:rPr>
      </w:pPr>
    </w:p>
    <w:p w14:paraId="7232B22C" w14:textId="46EB3361" w:rsidR="39F2D247" w:rsidRPr="00916117" w:rsidRDefault="39F2D247" w:rsidP="39F2D247">
      <w:pPr>
        <w:pStyle w:val="NormalWeb"/>
        <w:spacing w:before="0" w:beforeAutospacing="0" w:after="0" w:afterAutospacing="0"/>
        <w:jc w:val="both"/>
        <w:rPr>
          <w:rFonts w:ascii="Trebuchet MS" w:hAnsi="Trebuchet MS" w:cs="Arial"/>
          <w:b/>
          <w:bCs/>
        </w:rPr>
      </w:pPr>
    </w:p>
    <w:p w14:paraId="34F9E8E7" w14:textId="77777777" w:rsidR="00EC61EC" w:rsidRPr="00916117" w:rsidRDefault="00EC61EC" w:rsidP="00EC61EC">
      <w:pPr>
        <w:pStyle w:val="NormalWeb"/>
        <w:spacing w:before="0" w:beforeAutospacing="0" w:after="0" w:afterAutospacing="0"/>
        <w:jc w:val="both"/>
        <w:rPr>
          <w:rFonts w:ascii="Trebuchet MS" w:hAnsi="Trebuchet MS" w:cs="Arial"/>
          <w:b/>
        </w:rPr>
      </w:pPr>
      <w:r w:rsidRPr="00916117">
        <w:rPr>
          <w:rFonts w:ascii="Trebuchet MS" w:hAnsi="Trebuchet MS" w:cs="Arial"/>
          <w:b/>
        </w:rPr>
        <w:t xml:space="preserve">Human Resources Officer – Group Services – Help &amp; Care </w:t>
      </w:r>
    </w:p>
    <w:p w14:paraId="7268BAF5" w14:textId="77777777" w:rsidR="00EC61EC" w:rsidRPr="00916117" w:rsidRDefault="00EC61EC" w:rsidP="00EC61EC">
      <w:pPr>
        <w:pStyle w:val="NormalWeb"/>
        <w:spacing w:before="0" w:beforeAutospacing="0" w:after="0" w:afterAutospacing="0"/>
        <w:jc w:val="both"/>
        <w:rPr>
          <w:rFonts w:ascii="Trebuchet MS" w:hAnsi="Trebuchet MS" w:cs="Arial"/>
          <w:b/>
        </w:rPr>
      </w:pPr>
    </w:p>
    <w:p w14:paraId="49C8DD57" w14:textId="451BC145" w:rsidR="0063794F" w:rsidRPr="007B657D" w:rsidRDefault="00EC61EC" w:rsidP="007B657D">
      <w:pPr>
        <w:pStyle w:val="NormalWeb"/>
        <w:spacing w:before="0" w:beforeAutospacing="0" w:after="0" w:afterAutospacing="0"/>
        <w:jc w:val="both"/>
        <w:rPr>
          <w:rFonts w:ascii="Trebuchet MS" w:hAnsi="Trebuchet MS" w:cs="Arial"/>
          <w:b/>
          <w:bCs/>
        </w:rPr>
      </w:pPr>
      <w:r w:rsidRPr="00916117">
        <w:rPr>
          <w:rFonts w:ascii="Trebuchet MS" w:hAnsi="Trebuchet MS" w:cs="Arial"/>
          <w:b/>
          <w:bCs/>
        </w:rPr>
        <w:t xml:space="preserve">On behalf of Healthwatch </w:t>
      </w:r>
      <w:r w:rsidR="68B4B5E9" w:rsidRPr="00916117">
        <w:rPr>
          <w:rFonts w:ascii="Trebuchet MS" w:hAnsi="Trebuchet MS" w:cs="Arial"/>
          <w:b/>
          <w:bCs/>
        </w:rPr>
        <w:t>Bracknell Forest</w:t>
      </w:r>
    </w:p>
    <w:p w14:paraId="39E03D27" w14:textId="77777777" w:rsidR="004B6C1C" w:rsidRPr="0063794F" w:rsidRDefault="004B6C1C" w:rsidP="002913AE"/>
    <w:sectPr w:rsidR="004B6C1C" w:rsidRPr="0063794F" w:rsidSect="00353F23">
      <w:headerReference w:type="even" r:id="rId12"/>
      <w:headerReference w:type="first" r:id="rId13"/>
      <w:pgSz w:w="11906" w:h="16838"/>
      <w:pgMar w:top="1440" w:right="1440" w:bottom="1440" w:left="144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9A7A4" w14:textId="77777777" w:rsidR="00F04160" w:rsidRDefault="00F04160" w:rsidP="004B6C1C">
      <w:pPr>
        <w:spacing w:after="0" w:line="240" w:lineRule="auto"/>
      </w:pPr>
      <w:r>
        <w:separator/>
      </w:r>
    </w:p>
  </w:endnote>
  <w:endnote w:type="continuationSeparator" w:id="0">
    <w:p w14:paraId="7541746C" w14:textId="77777777" w:rsidR="00F04160" w:rsidRDefault="00F04160" w:rsidP="004B6C1C">
      <w:pPr>
        <w:spacing w:after="0" w:line="240" w:lineRule="auto"/>
      </w:pPr>
      <w:r>
        <w:continuationSeparator/>
      </w:r>
    </w:p>
  </w:endnote>
  <w:endnote w:type="continuationNotice" w:id="1">
    <w:p w14:paraId="397D38A4" w14:textId="77777777" w:rsidR="00F04160" w:rsidRDefault="00F041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90E9E" w14:textId="77777777" w:rsidR="00F04160" w:rsidRDefault="00F04160" w:rsidP="004B6C1C">
      <w:pPr>
        <w:spacing w:after="0" w:line="240" w:lineRule="auto"/>
      </w:pPr>
      <w:r>
        <w:separator/>
      </w:r>
    </w:p>
  </w:footnote>
  <w:footnote w:type="continuationSeparator" w:id="0">
    <w:p w14:paraId="4A75C5C2" w14:textId="77777777" w:rsidR="00F04160" w:rsidRDefault="00F04160" w:rsidP="004B6C1C">
      <w:pPr>
        <w:spacing w:after="0" w:line="240" w:lineRule="auto"/>
      </w:pPr>
      <w:r>
        <w:continuationSeparator/>
      </w:r>
    </w:p>
  </w:footnote>
  <w:footnote w:type="continuationNotice" w:id="1">
    <w:p w14:paraId="181EA8C3" w14:textId="77777777" w:rsidR="00F04160" w:rsidRDefault="00F041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BDA00" w14:textId="0DD9AE0D" w:rsidR="004B6C1C" w:rsidRDefault="00E333A5">
    <w:pPr>
      <w:pStyle w:val="Header"/>
    </w:pPr>
    <w:r>
      <w:rPr>
        <w:noProof/>
        <w:lang w:eastAsia="en-GB"/>
      </w:rPr>
      <w:drawing>
        <wp:anchor distT="0" distB="0" distL="114300" distR="114300" simplePos="0" relativeHeight="251658241" behindDoc="1" locked="0" layoutInCell="0" allowOverlap="1" wp14:anchorId="3EF2BD9D" wp14:editId="2208F351">
          <wp:simplePos x="0" y="0"/>
          <wp:positionH relativeFrom="margin">
            <wp:align>center</wp:align>
          </wp:positionH>
          <wp:positionV relativeFrom="margin">
            <wp:align>center</wp:align>
          </wp:positionV>
          <wp:extent cx="7559040" cy="10692130"/>
          <wp:effectExtent l="0" t="0" r="0" b="1270"/>
          <wp:wrapNone/>
          <wp:docPr id="5" name="WordPictureWatermark11117693"/>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11117693"/>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91AD4" w14:textId="34EBD70D" w:rsidR="004B6C1C" w:rsidRDefault="008A53BF">
    <w:pPr>
      <w:pStyle w:val="Header"/>
    </w:pPr>
    <w:r>
      <w:rPr>
        <w:noProof/>
        <w:lang w:eastAsia="en-GB"/>
      </w:rPr>
      <w:drawing>
        <wp:anchor distT="0" distB="0" distL="114300" distR="114300" simplePos="0" relativeHeight="251658242" behindDoc="0" locked="0" layoutInCell="1" allowOverlap="1" wp14:anchorId="56A5E277" wp14:editId="7368D03C">
          <wp:simplePos x="0" y="0"/>
          <wp:positionH relativeFrom="column">
            <wp:posOffset>-618490</wp:posOffset>
          </wp:positionH>
          <wp:positionV relativeFrom="paragraph">
            <wp:posOffset>768985</wp:posOffset>
          </wp:positionV>
          <wp:extent cx="2311400" cy="566420"/>
          <wp:effectExtent l="0" t="0" r="0" b="0"/>
          <wp:wrapThrough wrapText="bothSides">
            <wp:wrapPolygon edited="0">
              <wp:start x="356" y="969"/>
              <wp:lineTo x="356" y="11139"/>
              <wp:lineTo x="712" y="12592"/>
              <wp:lineTo x="7121" y="17435"/>
              <wp:lineTo x="7002" y="20825"/>
              <wp:lineTo x="21363" y="20825"/>
              <wp:lineTo x="21244" y="10655"/>
              <wp:lineTo x="21007" y="4843"/>
              <wp:lineTo x="20057" y="969"/>
              <wp:lineTo x="356" y="969"/>
            </wp:wrapPolygon>
          </wp:wrapThrough>
          <wp:docPr id="1" name="Picture 1"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311400" cy="566420"/>
                  </a:xfrm>
                  <a:prstGeom prst="rect">
                    <a:avLst/>
                  </a:prstGeom>
                </pic:spPr>
              </pic:pic>
            </a:graphicData>
          </a:graphic>
          <wp14:sizeRelH relativeFrom="page">
            <wp14:pctWidth>0</wp14:pctWidth>
          </wp14:sizeRelH>
          <wp14:sizeRelV relativeFrom="page">
            <wp14:pctHeight>0</wp14:pctHeight>
          </wp14:sizeRelV>
        </wp:anchor>
      </w:drawing>
    </w:r>
    <w:r w:rsidR="00E333A5">
      <w:rPr>
        <w:noProof/>
        <w:lang w:eastAsia="en-GB"/>
      </w:rPr>
      <w:drawing>
        <wp:anchor distT="0" distB="0" distL="114300" distR="114300" simplePos="0" relativeHeight="251658240" behindDoc="1" locked="0" layoutInCell="0" allowOverlap="1" wp14:anchorId="5FEDB5D4" wp14:editId="0C347DCE">
          <wp:simplePos x="0" y="0"/>
          <wp:positionH relativeFrom="margin">
            <wp:align>center</wp:align>
          </wp:positionH>
          <wp:positionV relativeFrom="margin">
            <wp:align>center</wp:align>
          </wp:positionV>
          <wp:extent cx="7559040" cy="10692130"/>
          <wp:effectExtent l="0" t="0" r="0" b="127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EditPoints="1" noChangeArrowheads="1" noChangeShapeType="1" noCrop="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C1C"/>
    <w:rsid w:val="00027C65"/>
    <w:rsid w:val="000A5E86"/>
    <w:rsid w:val="000B4A07"/>
    <w:rsid w:val="000E2BED"/>
    <w:rsid w:val="0012221C"/>
    <w:rsid w:val="00166C10"/>
    <w:rsid w:val="00186A42"/>
    <w:rsid w:val="001B6D86"/>
    <w:rsid w:val="00200582"/>
    <w:rsid w:val="002406B5"/>
    <w:rsid w:val="00245122"/>
    <w:rsid w:val="002913AE"/>
    <w:rsid w:val="002E5D76"/>
    <w:rsid w:val="002E6385"/>
    <w:rsid w:val="0032013B"/>
    <w:rsid w:val="00343EFD"/>
    <w:rsid w:val="00353F23"/>
    <w:rsid w:val="00364550"/>
    <w:rsid w:val="00372F13"/>
    <w:rsid w:val="0038089D"/>
    <w:rsid w:val="003B4A4B"/>
    <w:rsid w:val="003C6411"/>
    <w:rsid w:val="003D4D00"/>
    <w:rsid w:val="00476686"/>
    <w:rsid w:val="004B6C1C"/>
    <w:rsid w:val="004E00B3"/>
    <w:rsid w:val="00530B29"/>
    <w:rsid w:val="00530F53"/>
    <w:rsid w:val="005550D4"/>
    <w:rsid w:val="00582516"/>
    <w:rsid w:val="005C2F13"/>
    <w:rsid w:val="00606D18"/>
    <w:rsid w:val="00611ED7"/>
    <w:rsid w:val="0063794F"/>
    <w:rsid w:val="00663781"/>
    <w:rsid w:val="00701077"/>
    <w:rsid w:val="007852C8"/>
    <w:rsid w:val="007B657D"/>
    <w:rsid w:val="007E1A93"/>
    <w:rsid w:val="007F2A6C"/>
    <w:rsid w:val="00832136"/>
    <w:rsid w:val="008A5093"/>
    <w:rsid w:val="008A53BF"/>
    <w:rsid w:val="008C08E3"/>
    <w:rsid w:val="00902D05"/>
    <w:rsid w:val="009146AF"/>
    <w:rsid w:val="00916117"/>
    <w:rsid w:val="00929F12"/>
    <w:rsid w:val="00937A48"/>
    <w:rsid w:val="0096756F"/>
    <w:rsid w:val="009E4235"/>
    <w:rsid w:val="00A17F3D"/>
    <w:rsid w:val="00A64217"/>
    <w:rsid w:val="00A91A41"/>
    <w:rsid w:val="00AA5294"/>
    <w:rsid w:val="00B07F33"/>
    <w:rsid w:val="00B12BB9"/>
    <w:rsid w:val="00C0519B"/>
    <w:rsid w:val="00C9045C"/>
    <w:rsid w:val="00D41CFD"/>
    <w:rsid w:val="00DA359D"/>
    <w:rsid w:val="00DE74E1"/>
    <w:rsid w:val="00E10D64"/>
    <w:rsid w:val="00E333A5"/>
    <w:rsid w:val="00E3365F"/>
    <w:rsid w:val="00E45647"/>
    <w:rsid w:val="00EB4421"/>
    <w:rsid w:val="00EC61EC"/>
    <w:rsid w:val="00EF1B7E"/>
    <w:rsid w:val="00F04160"/>
    <w:rsid w:val="00F1261D"/>
    <w:rsid w:val="00FB281F"/>
    <w:rsid w:val="00FD1336"/>
    <w:rsid w:val="00FF30A7"/>
    <w:rsid w:val="06C07E64"/>
    <w:rsid w:val="0FA717C7"/>
    <w:rsid w:val="119ACB59"/>
    <w:rsid w:val="17FC1FB7"/>
    <w:rsid w:val="242DC037"/>
    <w:rsid w:val="340EBC2D"/>
    <w:rsid w:val="39F2D247"/>
    <w:rsid w:val="3C701D3A"/>
    <w:rsid w:val="4F53950C"/>
    <w:rsid w:val="62487878"/>
    <w:rsid w:val="630FDC7C"/>
    <w:rsid w:val="65620DE2"/>
    <w:rsid w:val="65C7D7D8"/>
    <w:rsid w:val="66404B43"/>
    <w:rsid w:val="68B4B5E9"/>
    <w:rsid w:val="7039AA33"/>
    <w:rsid w:val="710AB67B"/>
    <w:rsid w:val="738270B8"/>
    <w:rsid w:val="7BDD1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21C1A"/>
  <w15:chartTrackingRefBased/>
  <w15:docId w15:val="{659AD6CD-B4D0-4D30-8775-DB2B06543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C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6C1C"/>
  </w:style>
  <w:style w:type="paragraph" w:styleId="Footer">
    <w:name w:val="footer"/>
    <w:basedOn w:val="Normal"/>
    <w:link w:val="FooterChar"/>
    <w:uiPriority w:val="99"/>
    <w:unhideWhenUsed/>
    <w:rsid w:val="004B6C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6C1C"/>
  </w:style>
  <w:style w:type="paragraph" w:styleId="NormalWeb">
    <w:name w:val="Normal (Web)"/>
    <w:basedOn w:val="Normal"/>
    <w:uiPriority w:val="99"/>
    <w:unhideWhenUsed/>
    <w:rsid w:val="00EC61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C61EC"/>
    <w:rPr>
      <w:color w:val="0563C1" w:themeColor="hyperlink"/>
      <w:u w:val="single"/>
    </w:rPr>
  </w:style>
  <w:style w:type="paragraph" w:customStyle="1" w:styleId="DefaultText">
    <w:name w:val="Default Text"/>
    <w:basedOn w:val="Normal"/>
    <w:rsid w:val="00EC61EC"/>
    <w:pPr>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291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3113">
      <w:bodyDiv w:val="1"/>
      <w:marLeft w:val="0"/>
      <w:marRight w:val="0"/>
      <w:marTop w:val="0"/>
      <w:marBottom w:val="0"/>
      <w:divBdr>
        <w:top w:val="none" w:sz="0" w:space="0" w:color="auto"/>
        <w:left w:val="none" w:sz="0" w:space="0" w:color="auto"/>
        <w:bottom w:val="none" w:sz="0" w:space="0" w:color="auto"/>
        <w:right w:val="none" w:sz="0" w:space="0" w:color="auto"/>
      </w:divBdr>
    </w:div>
    <w:div w:id="1338582802">
      <w:bodyDiv w:val="1"/>
      <w:marLeft w:val="0"/>
      <w:marRight w:val="0"/>
      <w:marTop w:val="0"/>
      <w:marBottom w:val="0"/>
      <w:divBdr>
        <w:top w:val="none" w:sz="0" w:space="0" w:color="auto"/>
        <w:left w:val="none" w:sz="0" w:space="0" w:color="auto"/>
        <w:bottom w:val="none" w:sz="0" w:space="0" w:color="auto"/>
        <w:right w:val="none" w:sz="0" w:space="0" w:color="auto"/>
      </w:divBdr>
    </w:div>
    <w:div w:id="2043287972">
      <w:bodyDiv w:val="1"/>
      <w:marLeft w:val="0"/>
      <w:marRight w:val="0"/>
      <w:marTop w:val="0"/>
      <w:marBottom w:val="0"/>
      <w:divBdr>
        <w:top w:val="none" w:sz="0" w:space="0" w:color="auto"/>
        <w:left w:val="none" w:sz="0" w:space="0" w:color="auto"/>
        <w:bottom w:val="none" w:sz="0" w:space="0" w:color="auto"/>
        <w:right w:val="none" w:sz="0" w:space="0" w:color="auto"/>
      </w:divBdr>
    </w:div>
    <w:div w:id="212534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rsupport@helpandcare.org.uk"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hrsupport@helpandcare.org.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4C40FB5EC6DBA4BA121D4ABA60ABBAB" ma:contentTypeVersion="12" ma:contentTypeDescription="Create a new document." ma:contentTypeScope="" ma:versionID="77810e193303cfb238ed573b5ff40db8">
  <xsd:schema xmlns:xsd="http://www.w3.org/2001/XMLSchema" xmlns:xs="http://www.w3.org/2001/XMLSchema" xmlns:p="http://schemas.microsoft.com/office/2006/metadata/properties" xmlns:ns2="10294453-65f5-44fb-8737-ccd32b381359" xmlns:ns3="264b8c77-017e-4922-8b74-97b43cbcf703" targetNamespace="http://schemas.microsoft.com/office/2006/metadata/properties" ma:root="true" ma:fieldsID="ee5e5a7fd2aa818407c68ef3688572f0" ns2:_="" ns3:_="">
    <xsd:import namespace="10294453-65f5-44fb-8737-ccd32b381359"/>
    <xsd:import namespace="264b8c77-017e-4922-8b74-97b43cbcf70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94453-65f5-44fb-8737-ccd32b38135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4b8c77-017e-4922-8b74-97b43cbcf70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B4EF7B-13C3-4BA7-BF9F-9272E12DE7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56B5C7-83E0-4F76-9B40-C68639ABF806}">
  <ds:schemaRefs>
    <ds:schemaRef ds:uri="http://schemas.openxmlformats.org/officeDocument/2006/bibliography"/>
  </ds:schemaRefs>
</ds:datastoreItem>
</file>

<file path=customXml/itemProps3.xml><?xml version="1.0" encoding="utf-8"?>
<ds:datastoreItem xmlns:ds="http://schemas.openxmlformats.org/officeDocument/2006/customXml" ds:itemID="{AF78154A-E2AB-4077-90B4-BB54A061D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94453-65f5-44fb-8737-ccd32b381359"/>
    <ds:schemaRef ds:uri="264b8c77-017e-4922-8b74-97b43cbcf7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84D130-792D-4889-896D-D0BC293053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57</Words>
  <Characters>896</Characters>
  <Application>Microsoft Office Word</Application>
  <DocSecurity>0</DocSecurity>
  <Lines>7</Lines>
  <Paragraphs>2</Paragraphs>
  <ScaleCrop>false</ScaleCrop>
  <Company/>
  <LinksUpToDate>false</LinksUpToDate>
  <CharactersWithSpaces>1051</CharactersWithSpaces>
  <SharedDoc>false</SharedDoc>
  <HLinks>
    <vt:vector size="12" baseType="variant">
      <vt:variant>
        <vt:i4>6946839</vt:i4>
      </vt:variant>
      <vt:variant>
        <vt:i4>3</vt:i4>
      </vt:variant>
      <vt:variant>
        <vt:i4>0</vt:i4>
      </vt:variant>
      <vt:variant>
        <vt:i4>5</vt:i4>
      </vt:variant>
      <vt:variant>
        <vt:lpwstr>mailto:hrsupport@helpandcare.org.uk</vt:lpwstr>
      </vt:variant>
      <vt:variant>
        <vt:lpwstr/>
      </vt:variant>
      <vt:variant>
        <vt:i4>6946839</vt:i4>
      </vt:variant>
      <vt:variant>
        <vt:i4>0</vt:i4>
      </vt:variant>
      <vt:variant>
        <vt:i4>0</vt:i4>
      </vt:variant>
      <vt:variant>
        <vt:i4>5</vt:i4>
      </vt:variant>
      <vt:variant>
        <vt:lpwstr>mailto:hrsupport@helpandcar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bel Amoros Rodriguez</dc:creator>
  <cp:keywords/>
  <dc:description/>
  <cp:lastModifiedBy>Chaia Dechen</cp:lastModifiedBy>
  <cp:revision>22</cp:revision>
  <dcterms:created xsi:type="dcterms:W3CDTF">2019-09-09T17:58:00Z</dcterms:created>
  <dcterms:modified xsi:type="dcterms:W3CDTF">2021-06-2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40FB5EC6DBA4BA121D4ABA60ABBAB</vt:lpwstr>
  </property>
</Properties>
</file>